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3A" w:rsidRPr="007802DF" w:rsidRDefault="00FE45A5" w:rsidP="00704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0423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7D79" w:rsidRPr="007802DF" w:rsidRDefault="00F151B7" w:rsidP="00F15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BE38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7D5CB3">
        <w:rPr>
          <w:rFonts w:ascii="Times New Roman" w:hAnsi="Times New Roman" w:cs="Times New Roman"/>
          <w:b/>
          <w:sz w:val="28"/>
          <w:szCs w:val="28"/>
        </w:rPr>
        <w:t>5</w:t>
      </w:r>
      <w:r w:rsidR="00CA302F">
        <w:rPr>
          <w:rFonts w:ascii="Times New Roman" w:hAnsi="Times New Roman" w:cs="Times New Roman"/>
          <w:b/>
          <w:sz w:val="28"/>
          <w:szCs w:val="28"/>
        </w:rPr>
        <w:t>8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1</w:t>
      </w:r>
      <w:r w:rsidR="007D5CB3">
        <w:rPr>
          <w:rFonts w:ascii="Times New Roman" w:hAnsi="Times New Roman" w:cs="Times New Roman"/>
          <w:b/>
          <w:sz w:val="28"/>
          <w:szCs w:val="28"/>
        </w:rPr>
        <w:t>9</w:t>
      </w:r>
      <w:r w:rsidR="00BE38E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z dnia  1</w:t>
      </w:r>
      <w:r w:rsidR="00CA302F">
        <w:rPr>
          <w:rFonts w:ascii="Times New Roman" w:hAnsi="Times New Roman" w:cs="Times New Roman"/>
          <w:b/>
          <w:sz w:val="28"/>
          <w:szCs w:val="28"/>
        </w:rPr>
        <w:t>9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12">
        <w:rPr>
          <w:rFonts w:ascii="Times New Roman" w:hAnsi="Times New Roman" w:cs="Times New Roman"/>
          <w:b/>
          <w:sz w:val="28"/>
          <w:szCs w:val="28"/>
        </w:rPr>
        <w:t>lipca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D5CB3">
        <w:rPr>
          <w:rFonts w:ascii="Times New Roman" w:hAnsi="Times New Roman" w:cs="Times New Roman"/>
          <w:b/>
          <w:sz w:val="28"/>
          <w:szCs w:val="28"/>
        </w:rPr>
        <w:t>9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CA302F">
        <w:rPr>
          <w:rFonts w:ascii="Times New Roman" w:hAnsi="Times New Roman" w:cs="Times New Roman"/>
          <w:b/>
          <w:sz w:val="24"/>
          <w:szCs w:val="24"/>
        </w:rPr>
        <w:t xml:space="preserve">wskazania szkoły, w której będzie naliczany odpis na zakładowy fundusz świadczeń socjalnych dla </w:t>
      </w:r>
      <w:r w:rsidR="00B27112">
        <w:rPr>
          <w:rFonts w:ascii="Times New Roman" w:hAnsi="Times New Roman" w:cs="Times New Roman"/>
          <w:b/>
          <w:sz w:val="24"/>
          <w:szCs w:val="24"/>
        </w:rPr>
        <w:t xml:space="preserve">nauczycieli </w:t>
      </w:r>
      <w:r w:rsidR="00CA302F">
        <w:rPr>
          <w:rFonts w:ascii="Times New Roman" w:hAnsi="Times New Roman" w:cs="Times New Roman"/>
          <w:b/>
          <w:sz w:val="24"/>
          <w:szCs w:val="24"/>
        </w:rPr>
        <w:t>emeryt</w:t>
      </w:r>
      <w:r w:rsidR="00B27112">
        <w:rPr>
          <w:rFonts w:ascii="Times New Roman" w:hAnsi="Times New Roman" w:cs="Times New Roman"/>
          <w:b/>
          <w:sz w:val="24"/>
          <w:szCs w:val="24"/>
        </w:rPr>
        <w:t>ów, rencistów i pobierających   nauczycielskie świadczenie kompensacyjne zlikwidowanej Szkoły Podstawowej w Ostrowach oraz wygaszonego Publicznego Gimnazjum im. Jana Pawła II w Gozdowie.</w:t>
      </w:r>
    </w:p>
    <w:p w:rsidR="00197D79" w:rsidRPr="002D2BE6" w:rsidRDefault="00197D79" w:rsidP="00197D79">
      <w:pPr>
        <w:jc w:val="both"/>
        <w:rPr>
          <w:rFonts w:ascii="Times New Roman" w:hAnsi="Times New Roman" w:cs="Times New Roman"/>
          <w:b/>
        </w:rPr>
      </w:pPr>
      <w:r w:rsidRPr="002D2BE6">
        <w:rPr>
          <w:rFonts w:ascii="Times New Roman" w:hAnsi="Times New Roman" w:cs="Times New Roman"/>
        </w:rPr>
        <w:t xml:space="preserve">Działając  na podstawie  art. 30 ust. </w:t>
      </w:r>
      <w:r w:rsidR="00B27112" w:rsidRPr="002D2BE6">
        <w:rPr>
          <w:rFonts w:ascii="Times New Roman" w:hAnsi="Times New Roman" w:cs="Times New Roman"/>
        </w:rPr>
        <w:t>1 i ust,2 pkt 5</w:t>
      </w:r>
      <w:r w:rsidRPr="002D2BE6">
        <w:rPr>
          <w:rFonts w:ascii="Times New Roman" w:hAnsi="Times New Roman" w:cs="Times New Roman"/>
        </w:rPr>
        <w:t xml:space="preserve"> pkt 2 ustawy z dnia 8 marca 1990 r. o samorządzie gminnym </w:t>
      </w:r>
      <w:r w:rsidR="001F60AA" w:rsidRPr="002D2BE6">
        <w:rPr>
          <w:rFonts w:ascii="Times New Roman" w:hAnsi="Times New Roman" w:cs="Times New Roman"/>
        </w:rPr>
        <w:t>(</w:t>
      </w:r>
      <w:r w:rsidR="00574FF2" w:rsidRPr="002D2BE6">
        <w:rPr>
          <w:rFonts w:ascii="Times New Roman" w:hAnsi="Times New Roman" w:cs="Times New Roman"/>
        </w:rPr>
        <w:t>tekst jednolity Dz. U. z 201</w:t>
      </w:r>
      <w:r w:rsidR="007D5CB3" w:rsidRPr="002D2BE6">
        <w:rPr>
          <w:rFonts w:ascii="Times New Roman" w:hAnsi="Times New Roman" w:cs="Times New Roman"/>
        </w:rPr>
        <w:t>9</w:t>
      </w:r>
      <w:r w:rsidR="00574FF2" w:rsidRPr="002D2BE6">
        <w:rPr>
          <w:rFonts w:ascii="Times New Roman" w:hAnsi="Times New Roman" w:cs="Times New Roman"/>
        </w:rPr>
        <w:t xml:space="preserve"> roku  poz. </w:t>
      </w:r>
      <w:r w:rsidR="007D5CB3" w:rsidRPr="002D2BE6">
        <w:rPr>
          <w:rFonts w:ascii="Times New Roman" w:hAnsi="Times New Roman" w:cs="Times New Roman"/>
        </w:rPr>
        <w:t>506</w:t>
      </w:r>
      <w:r w:rsidR="00F60047" w:rsidRPr="002D2BE6">
        <w:rPr>
          <w:rFonts w:ascii="Times New Roman" w:hAnsi="Times New Roman" w:cs="Times New Roman"/>
        </w:rPr>
        <w:t>)</w:t>
      </w:r>
      <w:r w:rsidR="00BF7BEE" w:rsidRPr="002D2BE6">
        <w:rPr>
          <w:rFonts w:ascii="Times New Roman" w:hAnsi="Times New Roman" w:cs="Times New Roman"/>
        </w:rPr>
        <w:t xml:space="preserve">  </w:t>
      </w:r>
      <w:r w:rsidR="00ED698E" w:rsidRPr="002D2BE6">
        <w:rPr>
          <w:rFonts w:ascii="Times New Roman" w:hAnsi="Times New Roman" w:cs="Times New Roman"/>
        </w:rPr>
        <w:t xml:space="preserve">oraz </w:t>
      </w:r>
      <w:r w:rsidR="00AD3015" w:rsidRPr="002D2BE6">
        <w:rPr>
          <w:rFonts w:ascii="Times New Roman" w:hAnsi="Times New Roman" w:cs="Times New Roman"/>
        </w:rPr>
        <w:t xml:space="preserve">art. 53 ust.3a ustawy z dnia 26 stycznia 1982 roku Karta Nauczyciela </w:t>
      </w:r>
      <w:r w:rsidR="00635F02" w:rsidRPr="002D2BE6">
        <w:rPr>
          <w:rFonts w:ascii="Times New Roman" w:hAnsi="Times New Roman" w:cs="Times New Roman"/>
        </w:rPr>
        <w:t>(</w:t>
      </w:r>
      <w:r w:rsidR="00AD3015" w:rsidRPr="002D2BE6">
        <w:rPr>
          <w:rFonts w:ascii="Times New Roman" w:hAnsi="Times New Roman" w:cs="Times New Roman"/>
        </w:rPr>
        <w:t>tekst jednolity</w:t>
      </w:r>
      <w:r w:rsidR="00635F02" w:rsidRPr="002D2BE6">
        <w:rPr>
          <w:rFonts w:ascii="Times New Roman" w:hAnsi="Times New Roman" w:cs="Times New Roman"/>
        </w:rPr>
        <w:t xml:space="preserve"> Dz.U. z 2018 roku poz. 967)</w:t>
      </w:r>
      <w:r w:rsidR="00AD3015" w:rsidRPr="002D2BE6">
        <w:rPr>
          <w:rFonts w:ascii="Times New Roman" w:hAnsi="Times New Roman" w:cs="Times New Roman"/>
        </w:rPr>
        <w:t xml:space="preserve"> </w:t>
      </w:r>
      <w:r w:rsidR="00CC03A6" w:rsidRPr="002D2BE6">
        <w:rPr>
          <w:rFonts w:ascii="Times New Roman" w:hAnsi="Times New Roman" w:cs="Times New Roman"/>
        </w:rPr>
        <w:t xml:space="preserve"> </w:t>
      </w:r>
      <w:r w:rsidR="00AD3015" w:rsidRPr="002D2BE6">
        <w:rPr>
          <w:rFonts w:ascii="Times New Roman" w:hAnsi="Times New Roman" w:cs="Times New Roman"/>
        </w:rPr>
        <w:t xml:space="preserve"> oraz art.</w:t>
      </w:r>
      <w:r w:rsidR="00635F02" w:rsidRPr="002D2BE6">
        <w:rPr>
          <w:rFonts w:ascii="Times New Roman" w:hAnsi="Times New Roman" w:cs="Times New Roman"/>
        </w:rPr>
        <w:t xml:space="preserve"> </w:t>
      </w:r>
      <w:r w:rsidR="00AD3015" w:rsidRPr="002D2BE6">
        <w:rPr>
          <w:rFonts w:ascii="Times New Roman" w:hAnsi="Times New Roman" w:cs="Times New Roman"/>
        </w:rPr>
        <w:t>223 ustawy przepisy wprowadzające ustawę Prawo oświatowe ( Dz. U.</w:t>
      </w:r>
      <w:r w:rsidR="00635F02" w:rsidRPr="002D2BE6">
        <w:rPr>
          <w:rFonts w:ascii="Times New Roman" w:hAnsi="Times New Roman" w:cs="Times New Roman"/>
        </w:rPr>
        <w:t xml:space="preserve"> z 2017 roku poz. 60 z </w:t>
      </w:r>
      <w:proofErr w:type="spellStart"/>
      <w:r w:rsidR="00635F02" w:rsidRPr="002D2BE6">
        <w:rPr>
          <w:rFonts w:ascii="Times New Roman" w:hAnsi="Times New Roman" w:cs="Times New Roman"/>
        </w:rPr>
        <w:t>późn</w:t>
      </w:r>
      <w:proofErr w:type="spellEnd"/>
      <w:r w:rsidR="00635F02" w:rsidRPr="002D2BE6">
        <w:rPr>
          <w:rFonts w:ascii="Times New Roman" w:hAnsi="Times New Roman" w:cs="Times New Roman"/>
        </w:rPr>
        <w:t>. zm.)</w:t>
      </w:r>
      <w:r w:rsidRPr="002D2BE6">
        <w:rPr>
          <w:rFonts w:ascii="Times New Roman" w:hAnsi="Times New Roman" w:cs="Times New Roman"/>
        </w:rPr>
        <w:t xml:space="preserve"> </w:t>
      </w:r>
      <w:r w:rsidRPr="002D2BE6">
        <w:rPr>
          <w:rFonts w:ascii="Times New Roman" w:hAnsi="Times New Roman" w:cs="Times New Roman"/>
          <w:b/>
        </w:rPr>
        <w:t xml:space="preserve">zarządzam co następuje: 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:rsidR="00197D79" w:rsidRDefault="002614C0" w:rsidP="002614C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301903"/>
      <w:r w:rsidRPr="002614C0">
        <w:rPr>
          <w:rFonts w:ascii="Times New Roman" w:hAnsi="Times New Roman" w:cs="Times New Roman"/>
          <w:sz w:val="24"/>
          <w:szCs w:val="24"/>
        </w:rPr>
        <w:t xml:space="preserve">Wskazuję Szkołę Podstawową im. Marii Konopnickiej w Gozdowie, w której będzie naliczany odpis na zakładowy fundusz </w:t>
      </w:r>
      <w:r w:rsidR="007617BC">
        <w:rPr>
          <w:rFonts w:ascii="Times New Roman" w:hAnsi="Times New Roman" w:cs="Times New Roman"/>
          <w:sz w:val="24"/>
          <w:szCs w:val="24"/>
        </w:rPr>
        <w:t>ś</w:t>
      </w:r>
      <w:r w:rsidRPr="002614C0">
        <w:rPr>
          <w:rFonts w:ascii="Times New Roman" w:hAnsi="Times New Roman" w:cs="Times New Roman"/>
          <w:sz w:val="24"/>
          <w:szCs w:val="24"/>
        </w:rPr>
        <w:t>wiadczeń socjalnych  dla każdego nauczyciel</w:t>
      </w:r>
      <w:r w:rsidR="00B50CA6">
        <w:rPr>
          <w:rFonts w:ascii="Times New Roman" w:hAnsi="Times New Roman" w:cs="Times New Roman"/>
          <w:sz w:val="24"/>
          <w:szCs w:val="24"/>
        </w:rPr>
        <w:t>a</w:t>
      </w:r>
      <w:r w:rsidRPr="002614C0">
        <w:rPr>
          <w:rFonts w:ascii="Times New Roman" w:hAnsi="Times New Roman" w:cs="Times New Roman"/>
          <w:sz w:val="24"/>
          <w:szCs w:val="24"/>
        </w:rPr>
        <w:t xml:space="preserve"> będącego emerytem, rencistą lub pobierającym nauczycielskie świadczenie kompensacyjne zlikwidowanej Szkoły Podstawowej w Ostrowach.</w:t>
      </w:r>
    </w:p>
    <w:p w:rsidR="00197D79" w:rsidRPr="00BE38E1" w:rsidRDefault="002614C0" w:rsidP="00BE38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</w:t>
      </w:r>
      <w:r w:rsidR="00B50CA6">
        <w:rPr>
          <w:rFonts w:ascii="Times New Roman" w:hAnsi="Times New Roman" w:cs="Times New Roman"/>
          <w:sz w:val="24"/>
          <w:szCs w:val="24"/>
        </w:rPr>
        <w:t>Kierownika Referatu Oświaty do przekazania, na podstawie dokumentów posiadanych w referaci</w:t>
      </w:r>
      <w:r w:rsidR="007617BC">
        <w:rPr>
          <w:rFonts w:ascii="Times New Roman" w:hAnsi="Times New Roman" w:cs="Times New Roman"/>
          <w:sz w:val="24"/>
          <w:szCs w:val="24"/>
        </w:rPr>
        <w:t>e</w:t>
      </w:r>
      <w:r w:rsidR="00B50CA6">
        <w:rPr>
          <w:rFonts w:ascii="Times New Roman" w:hAnsi="Times New Roman" w:cs="Times New Roman"/>
          <w:sz w:val="24"/>
          <w:szCs w:val="24"/>
        </w:rPr>
        <w:t>, listy nauczycieli wskazanych w ust. 1  Dyrektorowi Szkoły Podstawowej im. Marii Konopnickiej w Gozdowie do 31 sierpnia 2019 roku.</w:t>
      </w:r>
      <w:bookmarkEnd w:id="1"/>
    </w:p>
    <w:p w:rsidR="00197D79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:rsidR="00B50CA6" w:rsidRDefault="00B50CA6" w:rsidP="00B50C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C0">
        <w:rPr>
          <w:rFonts w:ascii="Times New Roman" w:hAnsi="Times New Roman" w:cs="Times New Roman"/>
          <w:sz w:val="24"/>
          <w:szCs w:val="24"/>
        </w:rPr>
        <w:t>Wskazuję Szkołę Podstawową im. Marii Konopnickiej w Gozdowie, w której będzie naliczany odpis na zakładowy fundusz Świadczeń socjalnych  dla każdego nauczycie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14C0">
        <w:rPr>
          <w:rFonts w:ascii="Times New Roman" w:hAnsi="Times New Roman" w:cs="Times New Roman"/>
          <w:sz w:val="24"/>
          <w:szCs w:val="24"/>
        </w:rPr>
        <w:t xml:space="preserve"> będącego emerytem, rencistą lub pobierającym nauczycielskie świadczenie kompensacyjne </w:t>
      </w:r>
      <w:r>
        <w:rPr>
          <w:rFonts w:ascii="Times New Roman" w:hAnsi="Times New Roman" w:cs="Times New Roman"/>
          <w:sz w:val="24"/>
          <w:szCs w:val="24"/>
        </w:rPr>
        <w:t>wygaszonego Publicznego Gimnazjum im. Jana Pawła II w Gozdowie</w:t>
      </w:r>
      <w:r w:rsidRPr="002614C0">
        <w:rPr>
          <w:rFonts w:ascii="Times New Roman" w:hAnsi="Times New Roman" w:cs="Times New Roman"/>
          <w:sz w:val="24"/>
          <w:szCs w:val="24"/>
        </w:rPr>
        <w:t>.</w:t>
      </w:r>
    </w:p>
    <w:p w:rsidR="00B50CA6" w:rsidRPr="002614C0" w:rsidRDefault="00B50CA6" w:rsidP="00B50CA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Dyrektora  Publicznego Gimnazjum im. Jana Pawła II w Gozdowie  do przekazania  listy nauczycieli wskazanych w ust. 1  Dyrektorowi Szkoły Podstawowej im. Marii Konopnickiej w Gozdowie do 31 sierpnia 2019 roku.</w:t>
      </w:r>
    </w:p>
    <w:p w:rsidR="00357C9F" w:rsidRDefault="00357C9F" w:rsidP="00357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5304130"/>
      <w:r>
        <w:rPr>
          <w:rFonts w:ascii="Times New Roman" w:hAnsi="Times New Roman" w:cs="Times New Roman"/>
          <w:b/>
          <w:sz w:val="24"/>
          <w:szCs w:val="24"/>
        </w:rPr>
        <w:t>§ 3</w:t>
      </w:r>
    </w:p>
    <w:bookmarkEnd w:id="2"/>
    <w:p w:rsidR="00357C9F" w:rsidRPr="00357C9F" w:rsidRDefault="00357C9F" w:rsidP="00357C9F">
      <w:pPr>
        <w:pStyle w:val="Akapitzlis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Dyrektora  Szkoły Podstawowej im. Marii Konopnickiej w Gozdowie  do:</w:t>
      </w:r>
    </w:p>
    <w:p w:rsidR="00357C9F" w:rsidRPr="007617BC" w:rsidRDefault="007617BC" w:rsidP="00357C9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a nauczycieli wskazanych w §1 ust.2 i §2 ust. 2 o zaistniałych zmianach,</w:t>
      </w:r>
    </w:p>
    <w:p w:rsidR="007617BC" w:rsidRPr="00BE38E1" w:rsidRDefault="007617BC" w:rsidP="00BE38E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nauczycielom korzystania z usług i świadczeń finansowych z Zakładowego Funduszu Świadczeń Socjalnych Szkoły Podstawowej w Gozdowie  na zasadach i warunkach  ustalonych w regulaminie od 1 września 2019 roku.</w:t>
      </w:r>
    </w:p>
    <w:p w:rsidR="007617BC" w:rsidRPr="007617BC" w:rsidRDefault="007617BC" w:rsidP="00761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197D79" w:rsidRPr="007802DF" w:rsidRDefault="00197D79" w:rsidP="007617BC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617BC">
        <w:rPr>
          <w:rFonts w:ascii="Times New Roman" w:hAnsi="Times New Roman" w:cs="Times New Roman"/>
          <w:b/>
          <w:sz w:val="24"/>
          <w:szCs w:val="24"/>
        </w:rPr>
        <w:t>5</w:t>
      </w:r>
    </w:p>
    <w:p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2D2BE6">
      <w:pgSz w:w="11906" w:h="16838"/>
      <w:pgMar w:top="0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80D"/>
    <w:multiLevelType w:val="hybridMultilevel"/>
    <w:tmpl w:val="5216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739"/>
    <w:multiLevelType w:val="hybridMultilevel"/>
    <w:tmpl w:val="521A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7A9D"/>
    <w:multiLevelType w:val="hybridMultilevel"/>
    <w:tmpl w:val="2E3C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3257"/>
    <w:multiLevelType w:val="hybridMultilevel"/>
    <w:tmpl w:val="73D8A184"/>
    <w:lvl w:ilvl="0" w:tplc="AA9CC1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725BF"/>
    <w:multiLevelType w:val="hybridMultilevel"/>
    <w:tmpl w:val="3D7C2D12"/>
    <w:lvl w:ilvl="0" w:tplc="63182B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4496C"/>
    <w:multiLevelType w:val="hybridMultilevel"/>
    <w:tmpl w:val="5216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373D5"/>
    <w:multiLevelType w:val="hybridMultilevel"/>
    <w:tmpl w:val="5216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FB5"/>
    <w:multiLevelType w:val="hybridMultilevel"/>
    <w:tmpl w:val="88885EF0"/>
    <w:lvl w:ilvl="0" w:tplc="0546925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79"/>
    <w:rsid w:val="000D5AA8"/>
    <w:rsid w:val="000D5E16"/>
    <w:rsid w:val="00197D79"/>
    <w:rsid w:val="001F60AA"/>
    <w:rsid w:val="002614C0"/>
    <w:rsid w:val="002626F6"/>
    <w:rsid w:val="002B21E4"/>
    <w:rsid w:val="002D2BE6"/>
    <w:rsid w:val="002D5EAD"/>
    <w:rsid w:val="0030575A"/>
    <w:rsid w:val="00357C9F"/>
    <w:rsid w:val="003B3134"/>
    <w:rsid w:val="003D6887"/>
    <w:rsid w:val="003F0ACC"/>
    <w:rsid w:val="004165C1"/>
    <w:rsid w:val="00574FF2"/>
    <w:rsid w:val="005C421B"/>
    <w:rsid w:val="005D0D39"/>
    <w:rsid w:val="00635F02"/>
    <w:rsid w:val="00686E6E"/>
    <w:rsid w:val="006C2D79"/>
    <w:rsid w:val="0070039E"/>
    <w:rsid w:val="0070423A"/>
    <w:rsid w:val="00760F92"/>
    <w:rsid w:val="007617BC"/>
    <w:rsid w:val="00761D1F"/>
    <w:rsid w:val="007802DF"/>
    <w:rsid w:val="007D5CB3"/>
    <w:rsid w:val="008925F0"/>
    <w:rsid w:val="00976B4F"/>
    <w:rsid w:val="009819B6"/>
    <w:rsid w:val="009E7233"/>
    <w:rsid w:val="00A1429B"/>
    <w:rsid w:val="00AC0817"/>
    <w:rsid w:val="00AD3015"/>
    <w:rsid w:val="00B031EE"/>
    <w:rsid w:val="00B27112"/>
    <w:rsid w:val="00B50CA6"/>
    <w:rsid w:val="00B56488"/>
    <w:rsid w:val="00B77C46"/>
    <w:rsid w:val="00BE38E1"/>
    <w:rsid w:val="00BF7BEE"/>
    <w:rsid w:val="00C500D8"/>
    <w:rsid w:val="00C552A1"/>
    <w:rsid w:val="00C670CC"/>
    <w:rsid w:val="00CA302F"/>
    <w:rsid w:val="00CC03A6"/>
    <w:rsid w:val="00D7068A"/>
    <w:rsid w:val="00DB3EA8"/>
    <w:rsid w:val="00EB5FBA"/>
    <w:rsid w:val="00ED698E"/>
    <w:rsid w:val="00F151B7"/>
    <w:rsid w:val="00F31219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46DF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DD7362-3A4D-4B4E-97AB-EB46D1E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45</cp:revision>
  <cp:lastPrinted>2019-08-01T06:11:00Z</cp:lastPrinted>
  <dcterms:created xsi:type="dcterms:W3CDTF">2015-06-18T07:21:00Z</dcterms:created>
  <dcterms:modified xsi:type="dcterms:W3CDTF">2019-08-01T06:17:00Z</dcterms:modified>
</cp:coreProperties>
</file>